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161C4" w:rsidRDefault="0035708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our last lecture, we configured circuit breaker pattern.</w:t>
      </w:r>
    </w:p>
    <w:p w:rsidR="00357080" w:rsidRDefault="00103F9A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run some applications.</w:t>
      </w:r>
    </w:p>
    <w:p w:rsidR="00103F9A" w:rsidRDefault="00103F9A" w:rsidP="00103F9A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030062" cy="1696527"/>
            <wp:effectExtent l="19050" t="0" r="87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32" cy="16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7" w:rsidRDefault="008D4227" w:rsidP="00103F9A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didn’t run Cards microservice to simulate the scenario where we will see how circuit breaker behaves if one service doesn’t work.</w:t>
      </w:r>
    </w:p>
    <w:p w:rsidR="00103F9A" w:rsidRDefault="00E17035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3684" cy="2449063"/>
            <wp:effectExtent l="19050" t="19050" r="17216" b="2743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628" cy="24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35" w:rsidRDefault="005277B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last lecture, we configured a property where circuit breaker will register itself with actuator so that we can see what is happening behind the scene.</w:t>
      </w:r>
    </w:p>
    <w:p w:rsidR="005277BC" w:rsidRDefault="00162D87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open the actuator endpoints.</w:t>
      </w:r>
    </w:p>
    <w:p w:rsidR="00162D87" w:rsidRDefault="00733C5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5527" cy="3114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624" cy="31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5C" w:rsidRDefault="008F6E7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80004" cy="7186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56" cy="7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C9" w:rsidRDefault="002E7D38" w:rsidP="00A460C9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993137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9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74" w:rsidRDefault="002E7D3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01662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0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38" w:rsidRDefault="009B5A2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go the postman to invoke the API.</w:t>
      </w:r>
    </w:p>
    <w:p w:rsidR="009B5A2E" w:rsidRDefault="009B5A2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that remember. Threshold is 50% and Minimum calls are 5 times to decide whether Circuit should go from CLOSED to OPEN state.</w:t>
      </w:r>
      <w:r w:rsidRPr="009B5A2E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049323" cy="81171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190" cy="81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2E" w:rsidRDefault="009B5A2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7838" cy="3285973"/>
            <wp:effectExtent l="19050" t="0" r="4512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37" cy="328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2E" w:rsidRDefault="00D458C7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2901" cy="2929014"/>
            <wp:effectExtent l="19050" t="0" r="7549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66" cy="293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AD0">
        <w:rPr>
          <w:u w:val="none"/>
          <w:lang w:val="en-IN"/>
        </w:rPr>
        <w:br/>
        <w:t xml:space="preserve">During the open state, if we make any request and no </w:t>
      </w:r>
      <w:proofErr w:type="spellStart"/>
      <w:r w:rsidR="00BF3AD0">
        <w:rPr>
          <w:u w:val="none"/>
          <w:lang w:val="en-IN"/>
        </w:rPr>
        <w:t>fallbackMethod</w:t>
      </w:r>
      <w:proofErr w:type="spellEnd"/>
      <w:r w:rsidR="00BF3AD0">
        <w:rPr>
          <w:u w:val="none"/>
          <w:lang w:val="en-IN"/>
        </w:rPr>
        <w:t xml:space="preserve">, then exception is thrown by circuit breaker without calling the method </w:t>
      </w:r>
      <w:r w:rsidR="00BF3AD0">
        <w:rPr>
          <w:u w:val="none"/>
          <w:lang w:val="en-IN"/>
        </w:rPr>
        <w:lastRenderedPageBreak/>
        <w:t>annotated with @CircuitBreaker.</w:t>
      </w:r>
      <w:r w:rsidR="00E9479F">
        <w:rPr>
          <w:u w:val="none"/>
          <w:lang w:val="en-IN"/>
        </w:rPr>
        <w:br/>
      </w:r>
      <w:r w:rsidR="00E9479F">
        <w:rPr>
          <w:noProof/>
          <w:u w:val="none"/>
        </w:rPr>
        <w:drawing>
          <wp:inline distT="0" distB="0" distL="0" distR="0">
            <wp:extent cx="7651115" cy="843244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4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9F" w:rsidRDefault="00C979F5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fter 30 seconds, the circuit breaker will go from OPEN to HALF_OPEN state.</w:t>
      </w:r>
      <w:r>
        <w:rPr>
          <w:u w:val="none"/>
          <w:lang w:val="en-IN"/>
        </w:rPr>
        <w:br/>
        <w:t>Then it will allow 2 requests.</w:t>
      </w:r>
      <w:r w:rsidRPr="00C979F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16804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F5" w:rsidRPr="00B87B86" w:rsidRDefault="00C979F5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C979F5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10-03T17:11:00Z</dcterms:created>
  <dcterms:modified xsi:type="dcterms:W3CDTF">2021-10-04T17:18:00Z</dcterms:modified>
</cp:coreProperties>
</file>